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D71F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4BD3985" wp14:editId="1AE42AD5">
            <wp:extent cx="6114553" cy="516834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67" t="15455" r="29602" b="14441"/>
                    <a:stretch/>
                  </pic:blipFill>
                  <pic:spPr bwMode="auto">
                    <a:xfrm>
                      <a:off x="0" y="0"/>
                      <a:ext cx="6130143" cy="518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3A86-10ED-431B-BC46-D12A838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1:43:00Z</dcterms:created>
  <dcterms:modified xsi:type="dcterms:W3CDTF">2018-01-08T21:43:00Z</dcterms:modified>
</cp:coreProperties>
</file>